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80AA" w14:textId="77777777" w:rsidR="00500A82" w:rsidRDefault="00276491">
      <w:r>
        <w:softHyphen/>
      </w:r>
      <w:r>
        <w:softHyphen/>
      </w:r>
      <w:r w:rsidR="00525C27">
        <w:br/>
      </w:r>
    </w:p>
    <w:p w14:paraId="3D8BB8D9" w14:textId="53C804D2" w:rsidR="00B45DA0" w:rsidRDefault="008664B2">
      <w:pPr>
        <w:sectPr w:rsidR="00B45DA0" w:rsidSect="0092095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F04AF5" wp14:editId="615CE726">
            <wp:simplePos x="0" y="0"/>
            <wp:positionH relativeFrom="page">
              <wp:posOffset>571500</wp:posOffset>
            </wp:positionH>
            <wp:positionV relativeFrom="page">
              <wp:posOffset>317944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39B2E" wp14:editId="490F0C6F">
                <wp:simplePos x="0" y="0"/>
                <wp:positionH relativeFrom="page">
                  <wp:posOffset>571500</wp:posOffset>
                </wp:positionH>
                <wp:positionV relativeFrom="page">
                  <wp:posOffset>345376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AB8D" id="Straight Connector 14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pt,271.95pt" to="301.4pt,2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" strokecolor="#d2232a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F1959" wp14:editId="4202076B">
                <wp:simplePos x="0" y="0"/>
                <wp:positionH relativeFrom="page">
                  <wp:posOffset>4851400</wp:posOffset>
                </wp:positionH>
                <wp:positionV relativeFrom="page">
                  <wp:posOffset>187833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87662" id="Straight Connector 1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2pt,147.9pt" to="563.4pt,14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523E5" wp14:editId="7AB66307">
                <wp:simplePos x="0" y="0"/>
                <wp:positionH relativeFrom="page">
                  <wp:posOffset>508000</wp:posOffset>
                </wp:positionH>
                <wp:positionV relativeFrom="page">
                  <wp:posOffset>187833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436A" id="Straight Connector 14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pt,147.9pt" to="362.65pt,14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" strokecolor="#d2232a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D94158" wp14:editId="13A34C64">
            <wp:simplePos x="0" y="0"/>
            <wp:positionH relativeFrom="page">
              <wp:posOffset>4851400</wp:posOffset>
            </wp:positionH>
            <wp:positionV relativeFrom="page">
              <wp:posOffset>161290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E49A36" wp14:editId="7C486A81">
            <wp:simplePos x="0" y="0"/>
            <wp:positionH relativeFrom="page">
              <wp:posOffset>508000</wp:posOffset>
            </wp:positionH>
            <wp:positionV relativeFrom="page">
              <wp:posOffset>161290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1AC2AB" wp14:editId="3BF14B0A">
                <wp:simplePos x="0" y="0"/>
                <wp:positionH relativeFrom="column">
                  <wp:posOffset>279400</wp:posOffset>
                </wp:positionH>
                <wp:positionV relativeFrom="paragraph">
                  <wp:posOffset>909286</wp:posOffset>
                </wp:positionV>
                <wp:extent cx="6870700" cy="7518434"/>
                <wp:effectExtent l="0" t="0" r="12700" b="0"/>
                <wp:wrapThrough wrapText="bothSides">
                  <wp:wrapPolygon edited="0">
                    <wp:start x="80" y="0"/>
                    <wp:lineTo x="80" y="3576"/>
                    <wp:lineTo x="10780" y="3576"/>
                    <wp:lineTo x="160" y="4378"/>
                    <wp:lineTo x="160" y="21527"/>
                    <wp:lineTo x="21400" y="21527"/>
                    <wp:lineTo x="21560" y="12989"/>
                    <wp:lineTo x="20921" y="12916"/>
                    <wp:lineTo x="18925" y="12916"/>
                    <wp:lineTo x="21400" y="12624"/>
                    <wp:lineTo x="21400" y="3357"/>
                    <wp:lineTo x="13814" y="2408"/>
                    <wp:lineTo x="19883" y="2408"/>
                    <wp:lineTo x="21001" y="2262"/>
                    <wp:lineTo x="20841" y="0"/>
                    <wp:lineTo x="8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7518434"/>
                          <a:chOff x="0" y="749300"/>
                          <a:chExt cx="6870700" cy="751877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943100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2232A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749300"/>
                            <a:ext cx="445262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3739E" w14:textId="77777777" w:rsidR="008664B2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perform</w:t>
                              </w:r>
                              <w:r w:rsidRPr="00C725E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roper overhand throws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t a stationary target.</w:t>
                              </w:r>
                            </w:p>
                            <w:p w14:paraId="34574B04" w14:textId="77777777" w:rsidR="008664B2" w:rsidRPr="00C725EF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gnitive:</w:t>
                              </w:r>
                              <w:r w:rsidRPr="00C725E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understand how different forms of movement affect my heart and body in different ways.</w:t>
                              </w:r>
                            </w:p>
                            <w:p w14:paraId="13E5B165" w14:textId="77777777" w:rsidR="008664B2" w:rsidRPr="00C725EF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Fitness:</w:t>
                              </w:r>
                              <w:r w:rsidRPr="00C725E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participate in activities designed to improve cardiorespiratory endurance.</w:t>
                              </w:r>
                            </w:p>
                            <w:p w14:paraId="6DD33A78" w14:textId="77777777" w:rsidR="008664B2" w:rsidRPr="00C725EF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Personal and Social Responsibility:</w:t>
                              </w:r>
                              <w:r w:rsidRPr="00C725E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participate safely and independently during physical education cla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343400" y="749300"/>
                            <a:ext cx="2343150" cy="84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6F212" w14:textId="77777777" w:rsidR="008664B2" w:rsidRPr="00C942C9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942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yes on Targets</w:t>
                              </w:r>
                            </w:p>
                            <w:p w14:paraId="7D318CB4" w14:textId="77777777" w:rsidR="008664B2" w:rsidRPr="00C942C9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942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ve Safely in Space</w:t>
                              </w:r>
                            </w:p>
                            <w:p w14:paraId="70EFD25E" w14:textId="77777777" w:rsidR="008664B2" w:rsidRPr="00C942C9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942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row with Accuracy</w:t>
                              </w:r>
                            </w:p>
                            <w:p w14:paraId="3B665F74" w14:textId="77777777" w:rsidR="008664B2" w:rsidRDefault="008664B2" w:rsidP="008664B2">
                              <w:pPr>
                                <w:pStyle w:val="ListParagraph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400" y="2273300"/>
                            <a:ext cx="3478530" cy="30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AFFE" w14:textId="77777777" w:rsidR="008664B2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08348EB9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28 cones</w:t>
                              </w:r>
                            </w:p>
                            <w:p w14:paraId="635414D0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6 tumbling mats</w:t>
                              </w:r>
                            </w:p>
                            <w:p w14:paraId="2BAF65F3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6 hula hoops</w:t>
                              </w:r>
                            </w:p>
                            <w:p w14:paraId="02E6F4D2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8 spot markers</w:t>
                              </w:r>
                            </w:p>
                            <w:p w14:paraId="714AD216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8 bean bags or yarn balls</w:t>
                              </w:r>
                            </w:p>
                            <w:p w14:paraId="5E6A7FDE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ocomotor Movement Cards</w:t>
                              </w:r>
                            </w:p>
                            <w:p w14:paraId="36B84B61" w14:textId="77777777" w:rsidR="008664B2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57309903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cones to outline a running track around the perimeter of the activity area. Place Locomotor Movements Cards in a pile nearby.</w:t>
                              </w:r>
                            </w:p>
                            <w:p w14:paraId="7E6ADA95" w14:textId="77777777" w:rsidR="008664B2" w:rsidRPr="00127267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aced evenly 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roughout the inside</w:t>
                              </w: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f the track, stand up the tumbling mats and tape a hula hoop to each one to form a vertical target. Place 3 poly spots in front of each target at varying distances, and place 3 bean bags nearby.</w:t>
                              </w:r>
                            </w:p>
                            <w:p w14:paraId="645085CE" w14:textId="77777777" w:rsidR="008664B2" w:rsidRPr="00C942C9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72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nd half of the class to the track. The other half spread evenly across the targe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700" y="5245100"/>
                            <a:ext cx="6858000" cy="302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A1D76" w14:textId="77777777" w:rsidR="008664B2" w:rsidRDefault="008664B2" w:rsidP="008664B2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6AB8E160" w14:textId="77777777" w:rsidR="008664B2" w:rsidRPr="0004280A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t’s time for the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Locomotor Biathl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 long-endurance fitness event that combines elements of traveling long distances and target practice.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e’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l us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locomotor skills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ombined with 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verhand throw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51AB11D7" w14:textId="77777777" w:rsidR="008664B2" w:rsidRPr="0004280A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f you are beginning on the track, when I say, “GO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!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” choose a Locomotor Movement Card. Hold onto it as you follow its instructions (movement type and number of laps). When you’re done, return your card and move to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 end of the line at 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one of the targets for target practice. </w:t>
                              </w:r>
                            </w:p>
                            <w:p w14:paraId="2AD857E6" w14:textId="77777777" w:rsidR="008664B2" w:rsidRPr="0004280A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f you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rt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ith target practice, line up so 1 person practices at a time.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You have 3 bean bag throws to earn points. Hit the target (inside of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op) from th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losest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pot to earn 1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oin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rom the middle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ot to earn 2 point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, and from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arthest spot to earn 3 poin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s.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fter throwing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ll 3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ick your bean bags up, giv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em to the next person, and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go choose a Locomotor Movement Card to move around the track.</w:t>
                              </w:r>
                            </w:p>
                            <w:p w14:paraId="48B0D085" w14:textId="77777777" w:rsidR="008664B2" w:rsidRPr="0004280A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ntinue rotating between the track and target practice until you hear the stop signal.</w:t>
                              </w:r>
                            </w:p>
                            <w:p w14:paraId="423C6079" w14:textId="77777777" w:rsidR="008664B2" w:rsidRPr="0004280A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dd your points together and keep track of them during your Biathlon event so you know if you make the medal podium at the end! </w:t>
                              </w:r>
                            </w:p>
                            <w:p w14:paraId="214DD9DA" w14:textId="77777777" w:rsidR="008664B2" w:rsidRPr="00C942C9" w:rsidRDefault="008664B2" w:rsidP="008664B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ronze Medal = __ to __</w:t>
                              </w:r>
                              <w:r w:rsidRPr="0004280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C942C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ilver Med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= __ to __</w:t>
                              </w:r>
                              <w:r w:rsidRPr="00C942C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oint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; Gold Medal = __ to __</w:t>
                              </w:r>
                              <w:r w:rsidRPr="00C942C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oints</w:t>
                              </w:r>
                            </w:p>
                            <w:p w14:paraId="42AB3625" w14:textId="77777777" w:rsidR="008664B2" w:rsidRPr="00DD404F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3D48FAE4" w14:textId="77777777" w:rsidR="008664B2" w:rsidRPr="00C942C9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42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y the activity as described above.</w:t>
                              </w:r>
                            </w:p>
                            <w:p w14:paraId="33CDC150" w14:textId="77777777" w:rsidR="008664B2" w:rsidRPr="00C942C9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42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y the activity with scarfs as skis.</w:t>
                              </w:r>
                            </w:p>
                            <w:p w14:paraId="777DF4A6" w14:textId="77777777" w:rsidR="008664B2" w:rsidRPr="00C942C9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C942C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42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y the activity with scooters.</w:t>
                              </w:r>
                            </w:p>
                            <w:p w14:paraId="361F754C" w14:textId="77777777" w:rsidR="008664B2" w:rsidRDefault="008664B2" w:rsidP="008664B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FE3BB26" w14:textId="77777777" w:rsidR="008664B2" w:rsidRPr="00461D28" w:rsidRDefault="008664B2" w:rsidP="008664B2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14:paraId="0E8F9925" w14:textId="77777777" w:rsidR="008664B2" w:rsidRPr="00437F5E" w:rsidRDefault="008664B2" w:rsidP="008664B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AC2AB" id="Group 2" o:spid="_x0000_s1026" style="position:absolute;margin-left:22pt;margin-top:71.6pt;width:541pt;height:592pt;z-index:251663360;mso-height-relative:margin" coordorigin=",749300" coordsize="6870700,75187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">
                <v:shape id="Picture 6" o:spid="_x0000_s1027" type="#_x0000_t75" style="position:absolute;left:3505200;top:1943100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W&#10;gpzBAAAA2gAAAA8AAABkcnMvZG93bnJldi54bWxEj0GLwjAUhO8L/ofwBG9r6h7cpZoWFdSCJ6sH&#10;j4/m2Rabl9Jk2/rvjbCwx2FmvmHW6Wga0VPnassKFvMIBHFhdc2lgutl//kDwnlkjY1lUvAkB2ky&#10;+VhjrO3AZ+pzX4oAYRejgsr7NpbSFRUZdHPbEgfvbjuDPsiulLrDIcBNI7+iaCkN1hwWKmxpV1Hx&#10;yH+NgnGL+vh9uxTNcD/4HrNndjrnSs2m42YFwtPo/8N/7UwrWML7SrgBMnk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iWgpzBAAAA2gAAAA8AAAAAAAAAAAAAAAAAnAIAAGRy&#10;cy9kb3ducmV2LnhtbFBLBQYAAAAABAAEAPcAAACKAwAAAAA=&#10;" stroked="t" strokecolor="#d2232a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top:749300;width:4452620;height:1275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A63739E" w14:textId="77777777" w:rsidR="008664B2" w:rsidRDefault="008664B2" w:rsidP="008664B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perform</w:t>
                        </w:r>
                        <w:r w:rsidRPr="00C725E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roper overhand throws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t a stationary target.</w:t>
                        </w:r>
                      </w:p>
                      <w:p w14:paraId="34574B04" w14:textId="77777777" w:rsidR="008664B2" w:rsidRPr="00C725EF" w:rsidRDefault="008664B2" w:rsidP="008664B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gnitive:</w:t>
                        </w:r>
                        <w:r w:rsidRPr="00C725E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understand how different forms of movement affect my heart and body in different ways.</w:t>
                        </w:r>
                      </w:p>
                      <w:p w14:paraId="13E5B165" w14:textId="77777777" w:rsidR="008664B2" w:rsidRPr="00C725EF" w:rsidRDefault="008664B2" w:rsidP="008664B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Fitness:</w:t>
                        </w:r>
                        <w:r w:rsidRPr="00C725E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participate in activities designed to improve cardiorespiratory endurance.</w:t>
                        </w:r>
                      </w:p>
                      <w:p w14:paraId="6DD33A78" w14:textId="77777777" w:rsidR="008664B2" w:rsidRPr="00C725EF" w:rsidRDefault="008664B2" w:rsidP="008664B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Personal and Social Responsibility:</w:t>
                        </w:r>
                        <w:r w:rsidRPr="00C725E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participate safely and independently during physical education class.</w:t>
                        </w:r>
                      </w:p>
                    </w:txbxContent>
                  </v:textbox>
                </v:shape>
                <v:shape id="Text Box 8" o:spid="_x0000_s1029" type="#_x0000_t202" style="position:absolute;left:4343400;top:749300;width:2343150;height:841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5B76F212" w14:textId="77777777" w:rsidR="008664B2" w:rsidRPr="00C942C9" w:rsidRDefault="008664B2" w:rsidP="008664B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942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yes on Targets</w:t>
                        </w:r>
                      </w:p>
                      <w:p w14:paraId="7D318CB4" w14:textId="77777777" w:rsidR="008664B2" w:rsidRPr="00C942C9" w:rsidRDefault="008664B2" w:rsidP="008664B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942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ove Safely in Space</w:t>
                        </w:r>
                      </w:p>
                      <w:p w14:paraId="70EFD25E" w14:textId="77777777" w:rsidR="008664B2" w:rsidRPr="00C942C9" w:rsidRDefault="008664B2" w:rsidP="008664B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942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row with Accuracy</w:t>
                        </w:r>
                      </w:p>
                      <w:p w14:paraId="3B665F74" w14:textId="77777777" w:rsidR="008664B2" w:rsidRDefault="008664B2" w:rsidP="008664B2">
                        <w:pPr>
                          <w:pStyle w:val="ListParagraph"/>
                          <w:ind w:left="432"/>
                        </w:pPr>
                      </w:p>
                    </w:txbxContent>
                  </v:textbox>
                </v:shape>
                <v:shape id="Text Box 9" o:spid="_x0000_s1030" type="#_x0000_t202" style="position:absolute;left:25400;top:2273300;width:3478530;height:30855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vcswgAA&#10;ANoAAAAPAAAAZHJzL2Rvd25yZXYueG1sRI9Bi8IwFITvwv6H8Ba8iKZ6ULfbKIsgiKwHdX/As3lt&#10;is1LaWKt/34jCB6HmfmGyda9rUVHra8cK5hOEhDEudMVlwr+ztvxEoQPyBprx6TgQR7Wq49Bhql2&#10;dz5SdwqliBD2KSowITSplD43ZNFPXEMcvcK1FkOUbSl1i/cIt7WcJclcWqw4LhhsaGMov55uVsHI&#10;NMnht9hdtnqem+ve48J2e6WGn/3PN4hAfXiHX+2dVvAF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K9yzCAAAA2gAAAA8AAAAAAAAAAAAAAAAAlwIAAGRycy9kb3du&#10;cmV2LnhtbFBLBQYAAAAABAAEAPUAAACGAwAAAAA=&#10;" filled="f" stroked="f">
                  <v:textbox>
                    <w:txbxContent>
                      <w:p w14:paraId="6168AFFE" w14:textId="77777777" w:rsidR="008664B2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08348EB9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28 cones</w:t>
                        </w:r>
                      </w:p>
                      <w:p w14:paraId="635414D0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6 tumbling mats</w:t>
                        </w:r>
                      </w:p>
                      <w:p w14:paraId="2BAF65F3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6 hula hoops</w:t>
                        </w:r>
                      </w:p>
                      <w:p w14:paraId="02E6F4D2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8 spot markers</w:t>
                        </w:r>
                      </w:p>
                      <w:p w14:paraId="714AD216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18 bean bags or yarn balls</w:t>
                        </w:r>
                      </w:p>
                      <w:p w14:paraId="5E6A7FDE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Locomotor Movement Cards</w:t>
                        </w:r>
                      </w:p>
                      <w:p w14:paraId="36B84B61" w14:textId="77777777" w:rsidR="008664B2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57309903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Use cones to outline a running track around the perimeter of the activity area. Place Locomotor Movements Cards in a pile nearby.</w:t>
                        </w:r>
                      </w:p>
                      <w:p w14:paraId="7E6ADA95" w14:textId="77777777" w:rsidR="008664B2" w:rsidRPr="00127267" w:rsidRDefault="008664B2" w:rsidP="008664B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Spaced evenly 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roughout the inside</w:t>
                        </w: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f the track, stand up the tumbling mats and tape a hula hoop to each one to form a vertical target. Place 3 poly spots in front of each target at varying distances, and place 3 bean bags nearby.</w:t>
                        </w:r>
                      </w:p>
                      <w:p w14:paraId="645085CE" w14:textId="77777777" w:rsidR="008664B2" w:rsidRPr="00C942C9" w:rsidRDefault="008664B2" w:rsidP="008664B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7267">
                          <w:rPr>
                            <w:rFonts w:ascii="Arial" w:hAnsi="Arial"/>
                            <w:sz w:val="22"/>
                            <w:szCs w:val="22"/>
                          </w:rPr>
                          <w:t>Send half of the class to the track. The other half spread evenly across the targets.</w:t>
                        </w:r>
                      </w:p>
                    </w:txbxContent>
                  </v:textbox>
                </v:shape>
                <v:shape id="Text Box 10" o:spid="_x0000_s1031" type="#_x0000_t202" style="position:absolute;left:12700;top:5245100;width:6858000;height:3022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02A1D76" w14:textId="77777777" w:rsidR="008664B2" w:rsidRDefault="008664B2" w:rsidP="008664B2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6AB8E160" w14:textId="77777777" w:rsidR="008664B2" w:rsidRPr="0004280A" w:rsidRDefault="008664B2" w:rsidP="008664B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t’s time for the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Locomotor Biathl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 long-endurance fitness event that combines elements of traveling long distances and target practice.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e’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>ll us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locomotor skills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ombined with 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>overhand throw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51AB11D7" w14:textId="77777777" w:rsidR="008664B2" w:rsidRPr="0004280A" w:rsidRDefault="008664B2" w:rsidP="008664B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>If you are beginning on the track, when I say, “GO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!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” choose a Locomotor Movement Card. Hold onto it as you follow its instructions (movement type and number of laps). When you’re done, return your card and move to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 end of the line at 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one of the targets for target practice. </w:t>
                        </w:r>
                      </w:p>
                      <w:p w14:paraId="2AD857E6" w14:textId="77777777" w:rsidR="008664B2" w:rsidRPr="0004280A" w:rsidRDefault="008664B2" w:rsidP="008664B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f you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art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ith target practice, line up so 1 person practices at a time.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You have 3 bean bag throws to earn points. Hit the target (inside of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op) from th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losest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pot to earn 1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oin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from the middle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pot to earn 2 point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, and from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farthest spot to earn 3 poin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s.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fter throwing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ll 3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ick your bean bags up, giv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em to the next person, and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go choose a Locomotor Movement Card to move around the track.</w:t>
                        </w:r>
                      </w:p>
                      <w:p w14:paraId="48B0D085" w14:textId="77777777" w:rsidR="008664B2" w:rsidRPr="0004280A" w:rsidRDefault="008664B2" w:rsidP="008664B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>Continue rotating between the track and target practice until you hear the stop signal.</w:t>
                        </w:r>
                      </w:p>
                      <w:p w14:paraId="423C6079" w14:textId="77777777" w:rsidR="008664B2" w:rsidRPr="0004280A" w:rsidRDefault="008664B2" w:rsidP="008664B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dd your points together and keep track of them during your Biathlon event so you know if you make the medal podium at the end! </w:t>
                        </w:r>
                      </w:p>
                      <w:p w14:paraId="214DD9DA" w14:textId="77777777" w:rsidR="008664B2" w:rsidRPr="00C942C9" w:rsidRDefault="008664B2" w:rsidP="008664B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ronze Medal = __ to __</w:t>
                        </w:r>
                        <w:r w:rsidRPr="0004280A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oint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C942C9">
                          <w:rPr>
                            <w:rFonts w:ascii="Arial" w:hAnsi="Arial"/>
                            <w:sz w:val="22"/>
                            <w:szCs w:val="22"/>
                          </w:rPr>
                          <w:t>Silver Med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= __ to __</w:t>
                        </w:r>
                        <w:r w:rsidRPr="00C942C9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oint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; Gold Medal = __ to __</w:t>
                        </w:r>
                        <w:r w:rsidRPr="00C942C9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oints</w:t>
                        </w:r>
                      </w:p>
                      <w:p w14:paraId="42AB3625" w14:textId="77777777" w:rsidR="008664B2" w:rsidRPr="00DD404F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3D48FAE4" w14:textId="77777777" w:rsidR="008664B2" w:rsidRPr="00C942C9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:</w:t>
                        </w:r>
                        <w:r w:rsidRPr="00C942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942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y the activity as described above.</w:t>
                        </w:r>
                      </w:p>
                      <w:p w14:paraId="33CDC150" w14:textId="77777777" w:rsidR="008664B2" w:rsidRPr="00C942C9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:</w:t>
                        </w:r>
                        <w:r w:rsidRPr="00C942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942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y the activity with scarfs as skis.</w:t>
                        </w:r>
                      </w:p>
                      <w:p w14:paraId="777DF4A6" w14:textId="77777777" w:rsidR="008664B2" w:rsidRPr="00C942C9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C942C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:</w:t>
                        </w:r>
                        <w:r w:rsidRPr="00C942C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C942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y the activity with scooters.</w:t>
                        </w:r>
                      </w:p>
                      <w:p w14:paraId="361F754C" w14:textId="77777777" w:rsidR="008664B2" w:rsidRDefault="008664B2" w:rsidP="008664B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FE3BB26" w14:textId="77777777" w:rsidR="008664B2" w:rsidRPr="00461D28" w:rsidRDefault="008664B2" w:rsidP="008664B2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14:paraId="0E8F9925" w14:textId="77777777" w:rsidR="008664B2" w:rsidRPr="00437F5E" w:rsidRDefault="008664B2" w:rsidP="008664B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30150" wp14:editId="30B6A1B1">
                <wp:simplePos x="0" y="0"/>
                <wp:positionH relativeFrom="margin">
                  <wp:posOffset>1722755</wp:posOffset>
                </wp:positionH>
                <wp:positionV relativeFrom="page">
                  <wp:posOffset>1147445</wp:posOffset>
                </wp:positionV>
                <wp:extent cx="3771265" cy="36322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3A28" w14:textId="77777777" w:rsidR="008664B2" w:rsidRPr="00ED00BE" w:rsidRDefault="008664B2" w:rsidP="00866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COMOTOR BIATH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0150" id="Text Box 107" o:spid="_x0000_s1032" type="#_x0000_t202" style="position:absolute;margin-left:135.65pt;margin-top:90.35pt;width:296.9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NZNQCAAAZ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" filled="f" stroked="f">
                <v:textbox>
                  <w:txbxContent>
                    <w:p w14:paraId="07183A28" w14:textId="77777777" w:rsidR="008664B2" w:rsidRPr="00ED00BE" w:rsidRDefault="008664B2" w:rsidP="008664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COMOTOR BIATHL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343F346D" w14:textId="78E73883" w:rsidR="007736EB" w:rsidRDefault="008664B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2E620A" wp14:editId="3880EA7A">
                <wp:simplePos x="0" y="0"/>
                <wp:positionH relativeFrom="column">
                  <wp:posOffset>241300</wp:posOffset>
                </wp:positionH>
                <wp:positionV relativeFrom="paragraph">
                  <wp:posOffset>12700</wp:posOffset>
                </wp:positionV>
                <wp:extent cx="6779260" cy="8192770"/>
                <wp:effectExtent l="0" t="0" r="2540" b="11430"/>
                <wp:wrapThrough wrapText="bothSides">
                  <wp:wrapPolygon edited="0">
                    <wp:start x="7445" y="0"/>
                    <wp:lineTo x="7445" y="603"/>
                    <wp:lineTo x="9145" y="1138"/>
                    <wp:lineTo x="0" y="1339"/>
                    <wp:lineTo x="0" y="2612"/>
                    <wp:lineTo x="3318" y="3281"/>
                    <wp:lineTo x="0" y="4219"/>
                    <wp:lineTo x="0" y="5156"/>
                    <wp:lineTo x="2994" y="5424"/>
                    <wp:lineTo x="10764" y="5424"/>
                    <wp:lineTo x="10764" y="6496"/>
                    <wp:lineTo x="0" y="7165"/>
                    <wp:lineTo x="0" y="8505"/>
                    <wp:lineTo x="3318" y="8639"/>
                    <wp:lineTo x="3318" y="11317"/>
                    <wp:lineTo x="7203" y="11853"/>
                    <wp:lineTo x="10764" y="11853"/>
                    <wp:lineTo x="10764" y="12925"/>
                    <wp:lineTo x="647" y="13460"/>
                    <wp:lineTo x="0" y="13460"/>
                    <wp:lineTo x="0" y="14465"/>
                    <wp:lineTo x="1942" y="15067"/>
                    <wp:lineTo x="3399" y="15067"/>
                    <wp:lineTo x="3399" y="17210"/>
                    <wp:lineTo x="486" y="17545"/>
                    <wp:lineTo x="0" y="17679"/>
                    <wp:lineTo x="0" y="19085"/>
                    <wp:lineTo x="1052" y="19353"/>
                    <wp:lineTo x="3804" y="19353"/>
                    <wp:lineTo x="3804" y="21563"/>
                    <wp:lineTo x="21446" y="21563"/>
                    <wp:lineTo x="21365" y="17679"/>
                    <wp:lineTo x="21042" y="17210"/>
                    <wp:lineTo x="21203" y="13594"/>
                    <wp:lineTo x="19909" y="13460"/>
                    <wp:lineTo x="10683" y="12925"/>
                    <wp:lineTo x="10764" y="11853"/>
                    <wp:lineTo x="15700" y="11853"/>
                    <wp:lineTo x="21203" y="11317"/>
                    <wp:lineTo x="21284" y="7232"/>
                    <wp:lineTo x="19990" y="7098"/>
                    <wp:lineTo x="10683" y="6496"/>
                    <wp:lineTo x="10764" y="5424"/>
                    <wp:lineTo x="19018" y="5424"/>
                    <wp:lineTo x="21527" y="5156"/>
                    <wp:lineTo x="21123" y="1339"/>
                    <wp:lineTo x="20475" y="1272"/>
                    <wp:lineTo x="12706" y="1138"/>
                    <wp:lineTo x="14729" y="603"/>
                    <wp:lineTo x="14648" y="0"/>
                    <wp:lineTo x="7445" y="0"/>
                  </wp:wrapPolygon>
                </wp:wrapThrough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260" cy="8192770"/>
                          <a:chOff x="0" y="0"/>
                          <a:chExt cx="6779260" cy="819277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2298700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0E25E" w14:textId="77777777" w:rsidR="008664B2" w:rsidRPr="002E3B0C" w:rsidRDefault="008664B2" w:rsidP="008664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OCOMOTOR BIATH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6" name="Group 636"/>
                        <wpg:cNvGrpSpPr/>
                        <wpg:grpSpPr>
                          <a:xfrm>
                            <a:off x="38100" y="15621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637" name="Picture 6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8" name="Text Box 638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904AA" w14:textId="77777777" w:rsidR="008664B2" w:rsidRPr="00C942C9" w:rsidRDefault="008664B2" w:rsidP="008664B2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General Space, 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Locomotor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Overhand, Physical Activity, Run, Skip, 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arget, Throw, Underhand, Wa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" name="Group 639"/>
                        <wpg:cNvGrpSpPr/>
                        <wpg:grpSpPr>
                          <a:xfrm>
                            <a:off x="25400" y="2717800"/>
                            <a:ext cx="6670040" cy="1597660"/>
                            <a:chOff x="0" y="-1"/>
                            <a:chExt cx="6670040" cy="1598043"/>
                          </a:xfrm>
                        </wpg:grpSpPr>
                        <pic:pic xmlns:pic="http://schemas.openxmlformats.org/drawingml/2006/picture">
                          <pic:nvPicPr>
                            <pic:cNvPr id="640" name="Picture 6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1" name="Text Box 641"/>
                          <wps:cNvSpPr txBox="1"/>
                          <wps:spPr>
                            <a:xfrm>
                              <a:off x="991235" y="-1"/>
                              <a:ext cx="5678805" cy="1598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8CF5C" w14:textId="77777777" w:rsidR="008664B2" w:rsidRPr="004F1C5E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1 [E14.3,4a,</w:t>
                                </w:r>
                                <w:r w:rsidRPr="004F1C5E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 w:rsidRPr="004F1C5E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] </w:t>
                                </w:r>
                                <w:r w:rsidRPr="004F1C5E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hrows overarm, demonstrating three of the five critical elements of a mature pattern, in non-dynamic environments, for distance and/or force (3); Throws overarm using a mature pattern in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on-dynamic environments (4a); </w:t>
                                </w:r>
                                <w:r w:rsidRPr="004F1C5E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hrows (both underhand and overarm) to a large target with accuracy (5b).</w:t>
                                </w:r>
                              </w:p>
                              <w:p w14:paraId="40B7B704" w14:textId="77777777" w:rsidR="008664B2" w:rsidRPr="00C942C9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</w:t>
                                </w:r>
                                <w:r w:rsidRPr="00C942C9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3 [E3.3-5] 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        </w:r>
                              </w:p>
                              <w:p w14:paraId="62F4EFF0" w14:textId="77777777" w:rsidR="008664B2" w:rsidRPr="003044D7" w:rsidRDefault="008664B2" w:rsidP="008664B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9A5C212" w14:textId="77777777" w:rsidR="008664B2" w:rsidRPr="00F24860" w:rsidRDefault="008664B2" w:rsidP="008664B2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38100" y="5130800"/>
                            <a:ext cx="6614795" cy="1548130"/>
                            <a:chOff x="0" y="0"/>
                            <a:chExt cx="6614795" cy="1548130"/>
                          </a:xfrm>
                        </wpg:grpSpPr>
                        <pic:pic xmlns:pic="http://schemas.openxmlformats.org/drawingml/2006/picture">
                          <pic:nvPicPr>
                            <pic:cNvPr id="643" name="Picture 6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4" name="Text Box 644"/>
                          <wps:cNvSpPr txBox="1"/>
                          <wps:spPr>
                            <a:xfrm>
                              <a:off x="991235" y="1905"/>
                              <a:ext cx="5623560" cy="154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805F86" w14:textId="77777777" w:rsidR="008664B2" w:rsidRPr="00C942C9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942C9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K 1: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are the locomotor movements?</w:t>
                                </w:r>
                              </w:p>
                              <w:p w14:paraId="7EDD890B" w14:textId="77777777" w:rsidR="008664B2" w:rsidRPr="00C942C9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942C9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locomotor movements move you around the track quickly? Slowly?</w:t>
                                </w:r>
                              </w:p>
                              <w:p w14:paraId="13DF6462" w14:textId="77777777" w:rsidR="008664B2" w:rsidRPr="00C942C9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942C9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an you think of any ways we could practice getting better at throwing at the targe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38100" y="6667500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646" name="Picture 6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7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9BADE" w14:textId="77777777" w:rsidR="008664B2" w:rsidRPr="00C942C9" w:rsidRDefault="008664B2" w:rsidP="008664B2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engage in cognitively complex tasks.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xecution of locomotor and manipulative skill combinations within a dynamic activity environment is both physically and cognitively complex for intermediate school students. Biathlon challenges the students to throw at a target after performing a locomotor movement, increasing the heart rate. The students will have to learn how to perform in a c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hallenging aerobic environ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482600"/>
                            <a:ext cx="6627496" cy="1000760"/>
                            <a:chOff x="-23893" y="0"/>
                            <a:chExt cx="6628155" cy="100076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893" y="40639"/>
                              <a:ext cx="914491" cy="464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8" name="Text Box 448"/>
                          <wps:cNvSpPr txBox="1"/>
                          <wps:spPr>
                            <a:xfrm>
                              <a:off x="980702" y="0"/>
                              <a:ext cx="5623560" cy="10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958980" w14:textId="77777777" w:rsidR="008664B2" w:rsidRPr="00C942C9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942C9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llow students to choose locomotor movements that fit their skillset. Allow students to continue throwing the bean bags until they earn at least 1 point.</w:t>
                                </w:r>
                              </w:p>
                              <w:p w14:paraId="45C8B284" w14:textId="77777777" w:rsidR="008664B2" w:rsidRPr="00C942C9" w:rsidRDefault="008664B2" w:rsidP="008664B2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942C9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 w:rsidRPr="00C942C9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Remove the poly spots that are closest to the target. Introduce a “throw until you miss” policy, with students taking 1 step backward after every successful throw.</w:t>
                                </w:r>
                              </w:p>
                              <w:p w14:paraId="3F754294" w14:textId="77777777" w:rsidR="008664B2" w:rsidRPr="00CB28FB" w:rsidRDefault="008664B2" w:rsidP="008664B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87EC54" w14:textId="77777777" w:rsidR="008664B2" w:rsidRDefault="008664B2" w:rsidP="008664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E620A" id="Group 468" o:spid="_x0000_s1033" style="position:absolute;margin-left:19pt;margin-top:1pt;width:533.8pt;height:645.1pt;z-index:251673600" coordsize="6779260,81927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jgDl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IAAAAABBQACAAP/2wCEAAICAgICAgICAgIDAgICAwQDAwMDBAUEBAQEBAUFBQUFBQUFBQUH&#10;CAgIBwUJCgoKCgkMDAwMDAwMDAwMDAwMDAwBAwICAwMDBwUFBw0LCQsNDw0NDQ0PDwwMDAwMDw8M&#10;DAwMDAwPDA4ODg4ODBEREREREREREREREREREREREREREf/AABEIAGMA5wMBEQACEQEDEQH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IAAAAABBQACAAP/2wCEAAICAgICAgICAgIDAgICAwQDAwMDBAUEBAQEBAUFBQUF&#10;BQUFBQUHCAgIBwUJCgoKCgkMDAwMDAwMDAwMDAwMDAwBAwICAwMDBwUFBw0LCQsNDw0NDQ0PDwwM&#10;DAwMDw8MDAwMDAwPDA4ODg4ODBEREREREREREREREREREREREREREf/AABEIAIEA+Q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IAAAAABBQACAAP/2wCEAAICAgICAgICAgIDAgICAwQDAwMDBAUE&#10;BAQEBAUFBQUFBQUFBQUHCAgIBwUJCgoKCgkMDAwMDAwMDAwMDAwMDAwBAwICAwMDBwUFBw0LCQsN&#10;Dw0NDQ0PDwwMDAwMDw8MDAwMDAwPDA4ODg4ODBEREREREREREREREREREREREREREf/AABEIAFoA&#10;5Q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AAAAAAEF&#10;AAJJRP/bAIQAAQEBAQEBAQEBAQEBAQEBAQEBAQEBAQEBAQEBAQEBAQEBAQEBAQEBAQEBAQICAgIC&#10;AgICAgICAwMDAwMDAwMDAwEBAQEBAQEBAQEBAgIBAgIDAgICAgMDAwMDAwMDAwMDAwMDAwMDAwMD&#10;AwMDBAQEBAQEBAQEBAQEBAQEBAQEBAQE/8AAEQgBAQH6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">
                <v:shape id="Text Box 43" o:spid="_x0000_s1034" type="#_x0000_t202" style="position:absolute;left:2298700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5480E25E" w14:textId="77777777" w:rsidR="008664B2" w:rsidRPr="002E3B0C" w:rsidRDefault="008664B2" w:rsidP="008664B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OCOMOTOR BIATHLON</w:t>
                        </w:r>
                      </w:p>
                    </w:txbxContent>
                  </v:textbox>
                </v:shape>
                <v:group id="Group 636" o:spid="_x0000_s1035" style="position:absolute;left:38100;top:15621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p6Br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ZJr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lp6BrxAAAANwAAAAP&#10;AAAAAAAAAAAAAAAAAKkCAABkcnMvZG93bnJldi54bWxQSwUGAAAAAAQABAD6AAAAmgMAAAAA&#10;">
                  <v:shape id="Picture 637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S&#10;gyHGAAAA3AAAAA8AAABkcnMvZG93bnJldi54bWxEj0FrwkAUhO9C/8PyCr3pxhasRFcRS0svHrRS&#10;enxmn0k0+zbsvsbYX98VCj0OM/MNM1/2rlEdhVh7NjAeZaCIC29rLg3sP16HU1BRkC02nsnAlSIs&#10;F3eDOebWX3hL3U5KlSAcczRQibS51rGoyGEc+ZY4eUcfHEqSodQ24CXBXaMfs2yiHdacFipsaV1R&#10;cd59OwPl4fj1s3/7HK/Dy2nTnwrJuqkY83Dfr2aghHr5D/+1362BydMz3M6kI6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dKDIcYAAADcAAAADwAAAAAAAAAAAAAAAACc&#10;AgAAZHJzL2Rvd25yZXYueG1sUEsFBgAAAAAEAAQA9wAAAI8DAAAAAA==&#10;">
                    <v:imagedata r:id="rId22" o:title=""/>
                    <v:path arrowok="t"/>
                  </v:shape>
                  <v:shape id="Text Box 638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BQ+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aOf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4BQ+wAAAANwAAAAPAAAAAAAAAAAAAAAAAJcCAABkcnMvZG93bnJl&#10;di54bWxQSwUGAAAAAAQABAD1AAAAhAMAAAAA&#10;" filled="f" stroked="f">
                    <v:textbox>
                      <w:txbxContent>
                        <w:p w14:paraId="6F7904AA" w14:textId="77777777" w:rsidR="008664B2" w:rsidRPr="00C942C9" w:rsidRDefault="008664B2" w:rsidP="008664B2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General Space, 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Locomotor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Overhand, Physical Activity, Run, Skip, 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arget, Throw, Underhand, Walk</w:t>
                          </w:r>
                        </w:p>
                      </w:txbxContent>
                    </v:textbox>
                  </v:shape>
                </v:group>
                <v:group id="Group 639" o:spid="_x0000_s1038" style="position:absolute;left:25400;top:2717800;width:6670040;height:1597660" coordorigin=",-1" coordsize="6670040,15980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ODQZ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Dg0GcUAAADcAAAA&#10;DwAAAAAAAAAAAAAAAACpAgAAZHJzL2Rvd25yZXYueG1sUEsFBgAAAAAEAAQA+gAAAJsDAAAAAA==&#10;">
                  <v:shape id="Picture 640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G&#10;QTfCAAAA3AAAAA8AAABkcnMvZG93bnJldi54bWxETz1rwzAQ3Qv9D+IK3Ro5pTHFiRKSQsB4CbY7&#10;tNthXSwT62QkJXH/fTUUOj7e92Y321HcyIfBsYLlIgNB3Dk9cK/gsz2+vIMIEVnj6JgU/FCA3fbx&#10;YYOFdneu6dbEXqQQDgUqMDFOhZShM2QxLNxEnLiz8xZjgr6X2uM9hdtRvmZZLi0OnBoMTvRhqLs0&#10;V6vgdDx84SFr80Gurt9VeTGeqlqp56d5vwYRaY7/4j93qRXkb2l+OpOOgN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hkE3wgAAANwAAAAPAAAAAAAAAAAAAAAAAJwCAABk&#10;cnMvZG93bnJldi54bWxQSwUGAAAAAAQABAD3AAAAiwMAAAAA&#10;">
                    <v:imagedata r:id="rId23" o:title=""/>
                    <v:path arrowok="t"/>
                  </v:shape>
                  <v:shape id="Text Box 641" o:spid="_x0000_s1040" type="#_x0000_t202" style="position:absolute;left:991235;top:-1;width:5678805;height:1598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3M7e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NJn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zO3sQAAADcAAAADwAAAAAAAAAAAAAAAACXAgAAZHJzL2Rv&#10;d25yZXYueG1sUEsFBgAAAAAEAAQA9QAAAIgDAAAAAA==&#10;" filled="f" stroked="f">
                    <v:textbox>
                      <w:txbxContent>
                        <w:p w14:paraId="0778CF5C" w14:textId="77777777" w:rsidR="008664B2" w:rsidRPr="004F1C5E" w:rsidRDefault="008664B2" w:rsidP="008664B2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1 [E14.3,4a,</w:t>
                          </w:r>
                          <w:r w:rsidRPr="004F1C5E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b</w:t>
                          </w:r>
                          <w:r w:rsidRPr="004F1C5E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] </w:t>
                          </w:r>
                          <w:r w:rsidRPr="004F1C5E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hrows overarm, demonstrating three of the five critical elements of a mature pattern, in non-dynamic environments, for distance and/or force (3); Throws overarm using a mature pattern in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on-dynamic environments (4a); </w:t>
                          </w:r>
                          <w:r w:rsidRPr="004F1C5E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hrows (both underhand and overarm) to a large target with accuracy (5b).</w:t>
                          </w:r>
                        </w:p>
                        <w:p w14:paraId="40B7B704" w14:textId="77777777" w:rsidR="008664B2" w:rsidRPr="00C942C9" w:rsidRDefault="008664B2" w:rsidP="008664B2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</w:t>
                          </w:r>
                          <w:r w:rsidRPr="00C942C9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3 [E3.3-5] 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  </w:r>
                        </w:p>
                        <w:p w14:paraId="62F4EFF0" w14:textId="77777777" w:rsidR="008664B2" w:rsidRPr="003044D7" w:rsidRDefault="008664B2" w:rsidP="008664B2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69A5C212" w14:textId="77777777" w:rsidR="008664B2" w:rsidRPr="00F24860" w:rsidRDefault="008664B2" w:rsidP="008664B2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642" o:spid="_x0000_s1041" style="position:absolute;left:38100;top:5130800;width:6614795;height:1548130" coordsize="6614795,1548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mtUV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prVFcUAAADcAAAA&#10;DwAAAAAAAAAAAAAAAACpAgAAZHJzL2Rvd25yZXYueG1sUEsFBgAAAAAEAAQA+gAAAJsDAAAAAA==&#10;">
                  <v:shape id="Picture 643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P&#10;z3rDAAAA3AAAAA8AAABkcnMvZG93bnJldi54bWxEj0FrwkAUhO8F/8PyBG91oxap0VWsEPEmWkGP&#10;j+wzCWbfhuyrxn/fFQo9DjPzDbNYda5Wd2pD5dnAaJiAIs69rbgwcPrO3j9BBUG2WHsmA08KsFr2&#10;3haYWv/gA92PUqgI4ZCigVKkSbUOeUkOw9A3xNG7+tahRNkW2rb4iHBX63GSTLXDiuNCiQ1tSspv&#10;xx9nIL9sdbaxu/NXMT5crjKSfeZmxgz63XoOSqiT//Bfe2cNTD8m8DoTj4Be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k/PesMAAADcAAAADwAAAAAAAAAAAAAAAACcAgAA&#10;ZHJzL2Rvd25yZXYueG1sUEsFBgAAAAAEAAQA9wAAAIwDAAAAAA==&#10;">
                    <v:imagedata r:id="rId24" o:title=""/>
                    <v:path arrowok="t"/>
                  </v:shape>
                  <v:shape id="Text Box 644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21GwwAA&#10;ANwAAAAPAAAAZHJzL2Rvd25yZXYueG1sRI9Pi8IwFMTvgt8hPMGbTVaq7HaNIsqCJ0X3D+zt0Tzb&#10;ss1LabK2fnsjCB6HmfkNs1j1thYXan3lWMNLokAQ585UXGj4+vyYvILwAdlg7Zg0XMnDajkcLDAz&#10;ruMjXU6hEBHCPkMNZQhNJqXPS7LoE9cQR+/sWoshyraQpsUuwm0tp0rNpcWK40KJDW1Kyv9O/1bD&#10;9/78+5OqQ7G1s6ZzvZJs36TW41G/fgcRqA/P8KO9Mxrma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q21GwwAAANwAAAAPAAAAAAAAAAAAAAAAAJcCAABkcnMvZG93&#10;bnJldi54bWxQSwUGAAAAAAQABAD1AAAAhwMAAAAA&#10;" filled="f" stroked="f">
                    <v:textbox>
                      <w:txbxContent>
                        <w:p w14:paraId="53805F86" w14:textId="77777777" w:rsidR="008664B2" w:rsidRPr="00C942C9" w:rsidRDefault="008664B2" w:rsidP="008664B2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942C9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DOK 1: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are the locomotor movements?</w:t>
                          </w:r>
                        </w:p>
                        <w:p w14:paraId="7EDD890B" w14:textId="77777777" w:rsidR="008664B2" w:rsidRPr="00C942C9" w:rsidRDefault="008664B2" w:rsidP="008664B2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942C9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DOK 2: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locomotor movements move you around the track quickly? Slowly?</w:t>
                          </w:r>
                        </w:p>
                        <w:p w14:paraId="13DF6462" w14:textId="77777777" w:rsidR="008664B2" w:rsidRPr="00C942C9" w:rsidRDefault="008664B2" w:rsidP="008664B2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942C9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DOK 3: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an you think of any ways we could practice getting better at throwing at the target?</w:t>
                          </w:r>
                        </w:p>
                      </w:txbxContent>
                    </v:textbox>
                  </v:shape>
                </v:group>
                <v:group id="Group 645" o:spid="_x0000_s1044" style="position:absolute;left:38100;top:6667500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c01h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9g8r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1zTWHGAAAA3AAA&#10;AA8AAAAAAAAAAAAAAAAAqQIAAGRycy9kb3ducmV2LnhtbFBLBQYAAAAABAAEAPoAAACcAwAAAAA=&#10;">
                  <v:shape id="Picture 64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w&#10;jAzIAAAA3AAAAA8AAABkcnMvZG93bnJldi54bWxEj91qwkAUhO8LfYflFHqnmxQNmrpKLVaUiuAP&#10;lN4dssckbfZs2N1qfPuuUOjlMDPfMJNZZxpxJudrywrSfgKCuLC65lLB8fDWG4HwAVljY5kUXMnD&#10;bHp/N8Fc2wvv6LwPpYgQ9jkqqEJocyl9UZFB37ctcfRO1hkMUbpSaoeXCDeNfEqSTBqsOS5U2NJr&#10;RcX3/scoWI6K+eZ9uB2701e6TueD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IsIwMyAAAANwAAAAPAAAAAAAAAAAAAAAA&#10;AJwCAABkcnMvZG93bnJldi54bWxQSwUGAAAAAAQABAD3AAAAkQMAAAAA&#10;">
                    <v:imagedata r:id="rId25" o:title=""/>
                    <v:path arrowok="t"/>
                  </v:shape>
  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fMx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lvMV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58zHFAAAA3AAAAA8AAAAAAAAAAAAAAAAAlwIAAGRycy9k&#10;b3ducmV2LnhtbFBLBQYAAAAABAAEAPUAAACJAwAAAAA=&#10;" filled="f" stroked="f">
                    <v:textbox>
                      <w:txbxContent>
                        <w:p w14:paraId="2969BADE" w14:textId="77777777" w:rsidR="008664B2" w:rsidRPr="00C942C9" w:rsidRDefault="008664B2" w:rsidP="008664B2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engage in cognitively complex tasks.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xecution of locomotor and manipulative skill combinations within a dynamic activity environment is both physically and cognitively complex for intermediate school students. Biathlon challenges the students to throw at a target after performing a locomotor movement, increasing the heart rate. The students will have to learn how to perform in a c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hallenging aerobic environment.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top:482600;width:6627496;height:1000760" coordorigin="-23893" coordsize="6628155,1000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 id="Picture 54" o:spid="_x0000_s1048" type="#_x0000_t75" style="position:absolute;left:-23893;top:40639;width:914491;height:4644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+&#10;as/DAAAA2wAAAA8AAABkcnMvZG93bnJldi54bWxEj0FrwkAUhO8F/8PyBC9FN9qNSHQVCQg9lTaK&#10;50f2mQSzb0N21dhf3y0Uehxm5htmsxtsK+7U+8axhvksAUFcOtNwpeF0PExXIHxANtg6Jg1P8rDb&#10;jl42mBn34C+6F6ESEcI+Qw11CF0mpS9rsuhnriOO3sX1FkOUfSVNj48It61cJMlSWmw4LtTYUV5T&#10;eS1uVsO+OuXq+yNPKS9V+lmomzq/vWo9GQ/7NYhAQ/gP/7XfjYZUwe+X+APk9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D5qz8MAAADbAAAADwAAAAAAAAAAAAAAAACcAgAA&#10;ZHJzL2Rvd25yZXYueG1sUEsFBgAAAAAEAAQA9wAAAIwDAAAAAA==&#10;">
                    <v:imagedata r:id="rId26" o:title=""/>
                    <v:path arrowok="t"/>
                  </v:shape>
                  <v:shape id="Text Box 448" o:spid="_x0000_s1049" type="#_x0000_t202" style="position:absolute;left:980702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gmiwAAA&#10;ANwAAAAPAAAAZHJzL2Rvd25yZXYueG1sRE9Ni8IwEL0L/ocwwt40Uarsdo0iyoInRd0VvA3N2JZt&#10;JqWJtv57cxA8Pt73fNnZStyp8aVjDeORAkGcOVNyruH39DP8BOEDssHKMWl4kIflot+bY2pcywe6&#10;H0MuYgj7FDUUIdSplD4ryKIfuZo4clfXWAwRNrk0DbYx3FZyotRMWiw5NhRY07qg7P94sxr+dtfL&#10;OVH7fGOndes6Jdl+Sa0/Bt3qG0SgLrzFL/fWaEiSuDa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IgmiwAAAANwAAAAPAAAAAAAAAAAAAAAAAJcCAABkcnMvZG93bnJl&#10;di54bWxQSwUGAAAAAAQABAD1AAAAhAMAAAAA&#10;" filled="f" stroked="f">
                    <v:textbox>
                      <w:txbxContent>
                        <w:p w14:paraId="2A958980" w14:textId="77777777" w:rsidR="008664B2" w:rsidRPr="00C942C9" w:rsidRDefault="008664B2" w:rsidP="008664B2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942C9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Adaptation: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llow students to choose locomotor movements that fit their skillset. Allow students to continue throwing the bean bags until they earn at least 1 point.</w:t>
                          </w:r>
                        </w:p>
                        <w:p w14:paraId="45C8B284" w14:textId="77777777" w:rsidR="008664B2" w:rsidRPr="00C942C9" w:rsidRDefault="008664B2" w:rsidP="008664B2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942C9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Extension:</w:t>
                          </w:r>
                          <w:r w:rsidRPr="00C942C9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Remove the poly spots that are closest to the target. Introduce a “throw until you miss” policy, with students taking 1 step backward after every successful throw.</w:t>
                          </w:r>
                        </w:p>
                        <w:p w14:paraId="3F754294" w14:textId="77777777" w:rsidR="008664B2" w:rsidRPr="00CB28FB" w:rsidRDefault="008664B2" w:rsidP="008664B2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1087EC54" w14:textId="77777777" w:rsidR="008664B2" w:rsidRDefault="008664B2" w:rsidP="008664B2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bookmarkEnd w:id="0"/>
      <w:r w:rsidR="007736EB">
        <w:br/>
      </w:r>
    </w:p>
    <w:p w14:paraId="6796A64A" w14:textId="1FC8E433" w:rsidR="00794312" w:rsidRDefault="00E041A0" w:rsidP="00920954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D4E800F" wp14:editId="20282EB6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EEEF" id="Straight Connector 28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3C0E" w14:textId="77777777" w:rsidR="00F86C1F" w:rsidRDefault="00F86C1F" w:rsidP="00233FF0">
      <w:r>
        <w:separator/>
      </w:r>
    </w:p>
  </w:endnote>
  <w:endnote w:type="continuationSeparator" w:id="0">
    <w:p w14:paraId="21B19C38" w14:textId="77777777" w:rsidR="00F86C1F" w:rsidRDefault="00F86C1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3485" w14:textId="3401F63A" w:rsidR="00EE53D1" w:rsidRPr="008901F1" w:rsidRDefault="00EE53D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664B2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3E7BB71" w14:textId="77777777" w:rsidR="00EE53D1" w:rsidRDefault="00EE53D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2210C5" wp14:editId="45EA273D">
          <wp:simplePos x="0" y="0"/>
          <wp:positionH relativeFrom="margin">
            <wp:posOffset>274955</wp:posOffset>
          </wp:positionH>
          <wp:positionV relativeFrom="paragraph">
            <wp:posOffset>-192207</wp:posOffset>
          </wp:positionV>
          <wp:extent cx="6766553" cy="6362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81D8" w14:textId="471D27F1" w:rsidR="00EE53D1" w:rsidRPr="008901F1" w:rsidRDefault="00EE53D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664B2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C412BC9" w14:textId="77777777" w:rsidR="00EE53D1" w:rsidRPr="00896D43" w:rsidRDefault="00EE53D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0288D" wp14:editId="1250777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1C46" w14:textId="77777777" w:rsidR="00F86C1F" w:rsidRDefault="00F86C1F" w:rsidP="00233FF0">
      <w:r>
        <w:separator/>
      </w:r>
    </w:p>
  </w:footnote>
  <w:footnote w:type="continuationSeparator" w:id="0">
    <w:p w14:paraId="35B0BA91" w14:textId="77777777" w:rsidR="00F86C1F" w:rsidRDefault="00F86C1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E399" w14:textId="77777777" w:rsidR="00EE53D1" w:rsidRDefault="00EE53D1" w:rsidP="00920954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8349C" wp14:editId="744737D5">
          <wp:simplePos x="0" y="0"/>
          <wp:positionH relativeFrom="margin">
            <wp:posOffset>274320</wp:posOffset>
          </wp:positionH>
          <wp:positionV relativeFrom="paragraph">
            <wp:posOffset>20826</wp:posOffset>
          </wp:positionV>
          <wp:extent cx="6766560" cy="81003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9EE0" w14:textId="77777777" w:rsidR="00EE53D1" w:rsidRDefault="00EE53D1" w:rsidP="00920954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5ED8C" wp14:editId="0EE707C7">
          <wp:simplePos x="0" y="0"/>
          <wp:positionH relativeFrom="margin">
            <wp:posOffset>274320</wp:posOffset>
          </wp:positionH>
          <wp:positionV relativeFrom="page">
            <wp:posOffset>408176</wp:posOffset>
          </wp:positionV>
          <wp:extent cx="6766560" cy="114287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F04A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5pt;height:175pt" o:bullet="t">
        <v:imagedata r:id="rId1" o:title="JR-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090"/>
    <w:multiLevelType w:val="hybridMultilevel"/>
    <w:tmpl w:val="967EFB1C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DCD"/>
    <w:multiLevelType w:val="multilevel"/>
    <w:tmpl w:val="2126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32E"/>
    <w:multiLevelType w:val="multilevel"/>
    <w:tmpl w:val="7932D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4DEC"/>
    <w:multiLevelType w:val="hybridMultilevel"/>
    <w:tmpl w:val="58A66240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2E6"/>
    <w:multiLevelType w:val="hybridMultilevel"/>
    <w:tmpl w:val="17D25108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12A6"/>
    <w:multiLevelType w:val="hybridMultilevel"/>
    <w:tmpl w:val="436AB5B8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6B1C"/>
    <w:multiLevelType w:val="multilevel"/>
    <w:tmpl w:val="DDD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919F0"/>
    <w:multiLevelType w:val="hybridMultilevel"/>
    <w:tmpl w:val="73A64614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34E"/>
    <w:multiLevelType w:val="hybridMultilevel"/>
    <w:tmpl w:val="F2C27B54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834AA"/>
    <w:multiLevelType w:val="multilevel"/>
    <w:tmpl w:val="351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22"/>
  </w:num>
  <w:num w:numId="7">
    <w:abstractNumId w:val="20"/>
  </w:num>
  <w:num w:numId="8">
    <w:abstractNumId w:val="12"/>
  </w:num>
  <w:num w:numId="9">
    <w:abstractNumId w:val="21"/>
  </w:num>
  <w:num w:numId="10">
    <w:abstractNumId w:val="14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1"/>
  </w:num>
  <w:num w:numId="21">
    <w:abstractNumId w:val="4"/>
  </w:num>
  <w:num w:numId="22">
    <w:abstractNumId w:val="16"/>
    <w:lvlOverride w:ilvl="1">
      <w:lvl w:ilvl="1">
        <w:numFmt w:val="lowerLetter"/>
        <w:lvlText w:val="%2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218EF"/>
    <w:rsid w:val="0004280A"/>
    <w:rsid w:val="000474EF"/>
    <w:rsid w:val="000645C9"/>
    <w:rsid w:val="0009373C"/>
    <w:rsid w:val="000B053B"/>
    <w:rsid w:val="000C05B0"/>
    <w:rsid w:val="000C0812"/>
    <w:rsid w:val="000C18FE"/>
    <w:rsid w:val="000E26E3"/>
    <w:rsid w:val="000F5FB9"/>
    <w:rsid w:val="00124B81"/>
    <w:rsid w:val="00127267"/>
    <w:rsid w:val="00127ABE"/>
    <w:rsid w:val="00133E4C"/>
    <w:rsid w:val="001359C0"/>
    <w:rsid w:val="00142615"/>
    <w:rsid w:val="00155F29"/>
    <w:rsid w:val="001722F9"/>
    <w:rsid w:val="001855BE"/>
    <w:rsid w:val="0019297F"/>
    <w:rsid w:val="001A4745"/>
    <w:rsid w:val="001C1C4B"/>
    <w:rsid w:val="001C2CF8"/>
    <w:rsid w:val="001D18DD"/>
    <w:rsid w:val="001E345B"/>
    <w:rsid w:val="002335BB"/>
    <w:rsid w:val="00233FF0"/>
    <w:rsid w:val="00236B1D"/>
    <w:rsid w:val="002418A4"/>
    <w:rsid w:val="00247540"/>
    <w:rsid w:val="00252515"/>
    <w:rsid w:val="00276491"/>
    <w:rsid w:val="002A4D02"/>
    <w:rsid w:val="002A4FEE"/>
    <w:rsid w:val="002A7836"/>
    <w:rsid w:val="002D0319"/>
    <w:rsid w:val="002E2F38"/>
    <w:rsid w:val="002E3B0C"/>
    <w:rsid w:val="00304D34"/>
    <w:rsid w:val="0031706F"/>
    <w:rsid w:val="00323D97"/>
    <w:rsid w:val="00353D3A"/>
    <w:rsid w:val="00381844"/>
    <w:rsid w:val="0039362A"/>
    <w:rsid w:val="003A2F97"/>
    <w:rsid w:val="003A5C99"/>
    <w:rsid w:val="003A6D46"/>
    <w:rsid w:val="003D732B"/>
    <w:rsid w:val="003E182F"/>
    <w:rsid w:val="003E5444"/>
    <w:rsid w:val="004344F7"/>
    <w:rsid w:val="00437F5E"/>
    <w:rsid w:val="004C2776"/>
    <w:rsid w:val="004D04E2"/>
    <w:rsid w:val="004F1C5E"/>
    <w:rsid w:val="00500A82"/>
    <w:rsid w:val="00504D04"/>
    <w:rsid w:val="00521C5A"/>
    <w:rsid w:val="00525C27"/>
    <w:rsid w:val="005668B1"/>
    <w:rsid w:val="005849E9"/>
    <w:rsid w:val="005A6FFE"/>
    <w:rsid w:val="005B1AD3"/>
    <w:rsid w:val="005B1BBD"/>
    <w:rsid w:val="005C76DF"/>
    <w:rsid w:val="005F2226"/>
    <w:rsid w:val="006002A5"/>
    <w:rsid w:val="0061754E"/>
    <w:rsid w:val="00631937"/>
    <w:rsid w:val="006339E5"/>
    <w:rsid w:val="0064118E"/>
    <w:rsid w:val="006447DE"/>
    <w:rsid w:val="00687DC6"/>
    <w:rsid w:val="006C1B5B"/>
    <w:rsid w:val="006C2F8F"/>
    <w:rsid w:val="006D1118"/>
    <w:rsid w:val="006D4BAA"/>
    <w:rsid w:val="00705608"/>
    <w:rsid w:val="00712670"/>
    <w:rsid w:val="007267AA"/>
    <w:rsid w:val="00771866"/>
    <w:rsid w:val="007736EB"/>
    <w:rsid w:val="007753CC"/>
    <w:rsid w:val="00794312"/>
    <w:rsid w:val="007A2459"/>
    <w:rsid w:val="007A4780"/>
    <w:rsid w:val="007C3E2F"/>
    <w:rsid w:val="007E7529"/>
    <w:rsid w:val="008040B2"/>
    <w:rsid w:val="00824C87"/>
    <w:rsid w:val="00830B3C"/>
    <w:rsid w:val="00855102"/>
    <w:rsid w:val="00856455"/>
    <w:rsid w:val="008664B2"/>
    <w:rsid w:val="0087289D"/>
    <w:rsid w:val="008729D6"/>
    <w:rsid w:val="00872DBA"/>
    <w:rsid w:val="00880884"/>
    <w:rsid w:val="00881358"/>
    <w:rsid w:val="008901F1"/>
    <w:rsid w:val="00896D43"/>
    <w:rsid w:val="00897837"/>
    <w:rsid w:val="008E5FA4"/>
    <w:rsid w:val="008E6A07"/>
    <w:rsid w:val="00920954"/>
    <w:rsid w:val="00970FB5"/>
    <w:rsid w:val="009A56CE"/>
    <w:rsid w:val="009B3B7A"/>
    <w:rsid w:val="009C554A"/>
    <w:rsid w:val="009C7439"/>
    <w:rsid w:val="00A013F6"/>
    <w:rsid w:val="00A11153"/>
    <w:rsid w:val="00A4338A"/>
    <w:rsid w:val="00A63F85"/>
    <w:rsid w:val="00A96E25"/>
    <w:rsid w:val="00AC196B"/>
    <w:rsid w:val="00AD3CD9"/>
    <w:rsid w:val="00AE6A2D"/>
    <w:rsid w:val="00B0350A"/>
    <w:rsid w:val="00B34685"/>
    <w:rsid w:val="00B35F1D"/>
    <w:rsid w:val="00B36D63"/>
    <w:rsid w:val="00B45DA0"/>
    <w:rsid w:val="00B50B1A"/>
    <w:rsid w:val="00B55E54"/>
    <w:rsid w:val="00B709B2"/>
    <w:rsid w:val="00B9694D"/>
    <w:rsid w:val="00BA57E4"/>
    <w:rsid w:val="00BA6B18"/>
    <w:rsid w:val="00BB4621"/>
    <w:rsid w:val="00BB70CE"/>
    <w:rsid w:val="00BC12F1"/>
    <w:rsid w:val="00BC2074"/>
    <w:rsid w:val="00BC7FB6"/>
    <w:rsid w:val="00BE39A4"/>
    <w:rsid w:val="00BF7D20"/>
    <w:rsid w:val="00C00082"/>
    <w:rsid w:val="00C104B0"/>
    <w:rsid w:val="00C21983"/>
    <w:rsid w:val="00C32891"/>
    <w:rsid w:val="00C4114E"/>
    <w:rsid w:val="00C725EF"/>
    <w:rsid w:val="00C83BBF"/>
    <w:rsid w:val="00C84745"/>
    <w:rsid w:val="00C928F8"/>
    <w:rsid w:val="00C942C9"/>
    <w:rsid w:val="00CB28FB"/>
    <w:rsid w:val="00CC2059"/>
    <w:rsid w:val="00CC6EE8"/>
    <w:rsid w:val="00CF6436"/>
    <w:rsid w:val="00D30F7E"/>
    <w:rsid w:val="00D35E1D"/>
    <w:rsid w:val="00D4429C"/>
    <w:rsid w:val="00D538D0"/>
    <w:rsid w:val="00D76DD3"/>
    <w:rsid w:val="00D91D73"/>
    <w:rsid w:val="00D962A5"/>
    <w:rsid w:val="00DB5B5C"/>
    <w:rsid w:val="00DE0E53"/>
    <w:rsid w:val="00DF5B9C"/>
    <w:rsid w:val="00E041A0"/>
    <w:rsid w:val="00E108E7"/>
    <w:rsid w:val="00E22B25"/>
    <w:rsid w:val="00E335F8"/>
    <w:rsid w:val="00E80D95"/>
    <w:rsid w:val="00E80F5F"/>
    <w:rsid w:val="00EA0404"/>
    <w:rsid w:val="00EB7AF2"/>
    <w:rsid w:val="00ED00BE"/>
    <w:rsid w:val="00ED18D3"/>
    <w:rsid w:val="00EE53D1"/>
    <w:rsid w:val="00F13CB6"/>
    <w:rsid w:val="00F27172"/>
    <w:rsid w:val="00F50145"/>
    <w:rsid w:val="00F6261D"/>
    <w:rsid w:val="00F660E5"/>
    <w:rsid w:val="00F66197"/>
    <w:rsid w:val="00F8498D"/>
    <w:rsid w:val="00F86C1F"/>
    <w:rsid w:val="00F87FFE"/>
    <w:rsid w:val="00F97A94"/>
    <w:rsid w:val="00FA717B"/>
    <w:rsid w:val="00FA7DE6"/>
    <w:rsid w:val="00FC0455"/>
    <w:rsid w:val="00FC400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42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BBD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1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E8C38-9F04-BC4C-93CE-6AACF56A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8-01-23T03:57:00Z</dcterms:created>
  <dcterms:modified xsi:type="dcterms:W3CDTF">2018-01-23T03:57:00Z</dcterms:modified>
</cp:coreProperties>
</file>